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2930"/>
        <w:gridCol w:w="2925"/>
      </w:tblGrid>
      <w:tr w:rsidR="006A435E" w14:paraId="49B5910B" w14:textId="77777777" w:rsidTr="00DD209D">
        <w:trPr>
          <w:trHeight w:val="966"/>
        </w:trPr>
        <w:tc>
          <w:tcPr>
            <w:tcW w:w="3001" w:type="dxa"/>
          </w:tcPr>
          <w:p w14:paraId="54B77B92" w14:textId="77777777" w:rsidR="00580A8D" w:rsidRDefault="006A435E" w:rsidP="006A435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84C7042" wp14:editId="677B6D10">
                  <wp:extent cx="1340033" cy="75143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Nuevo---Biinyu_Logo-Amarillo (1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00" cy="77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Align w:val="center"/>
          </w:tcPr>
          <w:p w14:paraId="1E0C7A4A" w14:textId="77777777" w:rsidR="00555B50" w:rsidRDefault="00555B50" w:rsidP="005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C3216" w14:textId="77777777" w:rsidR="00580A8D" w:rsidRDefault="00555B50" w:rsidP="005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B50">
              <w:rPr>
                <w:rFonts w:ascii="Arial" w:hAnsi="Arial" w:cs="Arial"/>
                <w:b/>
                <w:sz w:val="20"/>
                <w:szCs w:val="20"/>
              </w:rPr>
              <w:t>FORMATO DE ACTA</w:t>
            </w:r>
          </w:p>
          <w:p w14:paraId="51DA6197" w14:textId="77777777" w:rsidR="006A435E" w:rsidRDefault="006A435E" w:rsidP="005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: Dirección de Calidad</w:t>
            </w:r>
          </w:p>
          <w:p w14:paraId="41DEB167" w14:textId="77777777" w:rsidR="00555B50" w:rsidRPr="00555B50" w:rsidRDefault="00555B50" w:rsidP="005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14:paraId="17488434" w14:textId="77777777" w:rsidR="00580A8D" w:rsidRPr="00555B50" w:rsidRDefault="00555B50" w:rsidP="00555B50">
            <w:pPr>
              <w:jc w:val="center"/>
              <w:rPr>
                <w:rFonts w:ascii="Arial" w:hAnsi="Arial" w:cs="Arial"/>
                <w:sz w:val="20"/>
              </w:rPr>
            </w:pPr>
            <w:r w:rsidRPr="00555B50">
              <w:rPr>
                <w:rFonts w:ascii="Arial" w:hAnsi="Arial" w:cs="Arial"/>
                <w:sz w:val="20"/>
              </w:rPr>
              <w:t>VERSIÓN 01</w:t>
            </w:r>
            <w:r w:rsidR="006A435E">
              <w:rPr>
                <w:rFonts w:ascii="Arial" w:hAnsi="Arial" w:cs="Arial"/>
                <w:sz w:val="20"/>
              </w:rPr>
              <w:t>-2019</w:t>
            </w:r>
          </w:p>
          <w:p w14:paraId="540472D1" w14:textId="77777777" w:rsidR="00555B50" w:rsidRPr="00555B50" w:rsidRDefault="00555B50" w:rsidP="00555B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8A3A06" w14:textId="77777777" w:rsidR="003E0143" w:rsidRDefault="003E01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0AB9" w14:paraId="747E8BA7" w14:textId="77777777" w:rsidTr="0055111D">
        <w:trPr>
          <w:trHeight w:val="1157"/>
        </w:trPr>
        <w:tc>
          <w:tcPr>
            <w:tcW w:w="8978" w:type="dxa"/>
          </w:tcPr>
          <w:p w14:paraId="376FC3C4" w14:textId="0BFEEBDD" w:rsidR="0055111D" w:rsidRPr="001C7B90" w:rsidRDefault="00C11BFA" w:rsidP="00E02B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7B90">
              <w:rPr>
                <w:rFonts w:ascii="Arial" w:hAnsi="Arial" w:cs="Arial"/>
                <w:b/>
                <w:sz w:val="20"/>
              </w:rPr>
              <w:t>Temática</w:t>
            </w:r>
            <w:r w:rsidR="006A435E" w:rsidRPr="001C7B90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32E0C8A7" w14:textId="4CBCFD77" w:rsidR="002C7EF8" w:rsidRPr="001C7B90" w:rsidRDefault="002C7EF8" w:rsidP="00E02B69">
            <w:pPr>
              <w:jc w:val="center"/>
              <w:rPr>
                <w:b/>
              </w:rPr>
            </w:pPr>
          </w:p>
        </w:tc>
      </w:tr>
    </w:tbl>
    <w:p w14:paraId="35C06F78" w14:textId="77777777" w:rsidR="0055111D" w:rsidRDefault="0055111D" w:rsidP="00972CB9">
      <w:pPr>
        <w:jc w:val="center"/>
        <w:rPr>
          <w:rFonts w:ascii="Arial" w:hAnsi="Arial" w:cs="Arial"/>
          <w:b/>
          <w:sz w:val="20"/>
        </w:rPr>
      </w:pPr>
    </w:p>
    <w:p w14:paraId="3281145A" w14:textId="7D2FAF50" w:rsidR="00972CB9" w:rsidRDefault="00972CB9" w:rsidP="00972CB9">
      <w:pPr>
        <w:jc w:val="center"/>
        <w:rPr>
          <w:rFonts w:ascii="Arial" w:hAnsi="Arial" w:cs="Arial"/>
          <w:b/>
          <w:bCs/>
          <w:sz w:val="20"/>
        </w:rPr>
      </w:pPr>
      <w:proofErr w:type="gramStart"/>
      <w:r w:rsidRPr="00A55153">
        <w:rPr>
          <w:rFonts w:ascii="Arial" w:hAnsi="Arial" w:cs="Arial"/>
          <w:b/>
          <w:sz w:val="20"/>
        </w:rPr>
        <w:t xml:space="preserve">ACTA </w:t>
      </w:r>
      <w:r w:rsidRPr="00A55153">
        <w:rPr>
          <w:rFonts w:ascii="Arial" w:hAnsi="Arial" w:cs="Arial"/>
          <w:b/>
          <w:bCs/>
          <w:sz w:val="20"/>
        </w:rPr>
        <w:t>Nº</w:t>
      </w:r>
      <w:proofErr w:type="gramEnd"/>
      <w:r w:rsidRPr="00A55153">
        <w:rPr>
          <w:rFonts w:ascii="Arial" w:hAnsi="Arial" w:cs="Arial"/>
          <w:b/>
          <w:bCs/>
          <w:sz w:val="20"/>
        </w:rPr>
        <w:t xml:space="preserve"> 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A0101E" w14:paraId="4DE2C76D" w14:textId="77777777" w:rsidTr="00A0101E">
        <w:tc>
          <w:tcPr>
            <w:tcW w:w="4489" w:type="dxa"/>
          </w:tcPr>
          <w:p w14:paraId="1CF69EA8" w14:textId="29657930" w:rsidR="00A0101E" w:rsidRDefault="00A0101E" w:rsidP="00C11B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GAR:</w:t>
            </w:r>
            <w:r w:rsidR="002C7EF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489" w:type="dxa"/>
          </w:tcPr>
          <w:p w14:paraId="3C316454" w14:textId="34E6FA49" w:rsidR="00A0101E" w:rsidRDefault="00A0101E" w:rsidP="00C11B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  <w:r w:rsidR="002C7EF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A0101E" w14:paraId="273C01B1" w14:textId="77777777" w:rsidTr="00A0101E">
        <w:tc>
          <w:tcPr>
            <w:tcW w:w="4489" w:type="dxa"/>
          </w:tcPr>
          <w:p w14:paraId="1009836E" w14:textId="0C60185F" w:rsidR="00A0101E" w:rsidRDefault="00A0101E" w:rsidP="00C11B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ra de Inicio:</w:t>
            </w:r>
            <w:r w:rsidR="002C7EF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489" w:type="dxa"/>
          </w:tcPr>
          <w:p w14:paraId="5803DCD7" w14:textId="1C1C7FD0" w:rsidR="00A0101E" w:rsidRDefault="00A0101E" w:rsidP="00C11B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ra de Terminación:</w:t>
            </w:r>
            <w:r w:rsidR="002C7EF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4419B81F" w14:textId="77777777" w:rsidR="00730AB4" w:rsidRDefault="00730AB4" w:rsidP="00972CB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0"/>
        <w:gridCol w:w="4408"/>
      </w:tblGrid>
      <w:tr w:rsidR="000535D2" w14:paraId="7E250FB7" w14:textId="77777777" w:rsidTr="000535D2">
        <w:tc>
          <w:tcPr>
            <w:tcW w:w="4489" w:type="dxa"/>
          </w:tcPr>
          <w:p w14:paraId="29B9486B" w14:textId="77777777" w:rsidR="000535D2" w:rsidRPr="000535D2" w:rsidRDefault="000535D2" w:rsidP="00972C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535D2">
              <w:rPr>
                <w:rFonts w:ascii="Arial" w:hAnsi="Arial" w:cs="Arial"/>
                <w:b/>
                <w:sz w:val="20"/>
              </w:rPr>
              <w:t>NOMBRE DE ASISTENTES</w:t>
            </w:r>
          </w:p>
        </w:tc>
        <w:tc>
          <w:tcPr>
            <w:tcW w:w="4489" w:type="dxa"/>
          </w:tcPr>
          <w:p w14:paraId="441BEB77" w14:textId="77777777" w:rsidR="000535D2" w:rsidRPr="000535D2" w:rsidRDefault="000535D2" w:rsidP="00972C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535D2">
              <w:rPr>
                <w:rFonts w:ascii="Arial" w:hAnsi="Arial" w:cs="Arial"/>
                <w:b/>
                <w:sz w:val="20"/>
              </w:rPr>
              <w:t>CARGO</w:t>
            </w:r>
          </w:p>
        </w:tc>
      </w:tr>
      <w:tr w:rsidR="00E1229C" w14:paraId="7949767C" w14:textId="77777777" w:rsidTr="000535D2">
        <w:tc>
          <w:tcPr>
            <w:tcW w:w="4489" w:type="dxa"/>
          </w:tcPr>
          <w:p w14:paraId="6ED8D75D" w14:textId="0424CC26" w:rsidR="00E1229C" w:rsidRPr="007E62D9" w:rsidRDefault="00E1229C" w:rsidP="00F61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14:paraId="0FCAFC9B" w14:textId="5D93A4C4" w:rsidR="00E1229C" w:rsidRDefault="00E1229C" w:rsidP="0095162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35D2" w14:paraId="57549B58" w14:textId="77777777" w:rsidTr="000535D2">
        <w:tc>
          <w:tcPr>
            <w:tcW w:w="4489" w:type="dxa"/>
          </w:tcPr>
          <w:p w14:paraId="12536B63" w14:textId="4902B2D3" w:rsidR="00E66F98" w:rsidRPr="007E62D9" w:rsidRDefault="00E66F98" w:rsidP="00F61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14:paraId="254B5DA7" w14:textId="12B87239" w:rsidR="00951623" w:rsidRPr="00E66F98" w:rsidRDefault="00951623" w:rsidP="0095162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35D2" w14:paraId="0E10E4D2" w14:textId="77777777" w:rsidTr="000535D2">
        <w:tc>
          <w:tcPr>
            <w:tcW w:w="4489" w:type="dxa"/>
          </w:tcPr>
          <w:p w14:paraId="63D86A57" w14:textId="30350940" w:rsidR="000535D2" w:rsidRPr="007E62D9" w:rsidRDefault="000535D2" w:rsidP="00F61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14:paraId="0074709D" w14:textId="07931263" w:rsidR="00596A1F" w:rsidRPr="00E66F98" w:rsidRDefault="00596A1F" w:rsidP="00596A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1623" w14:paraId="48C294EF" w14:textId="77777777" w:rsidTr="000535D2">
        <w:tc>
          <w:tcPr>
            <w:tcW w:w="4489" w:type="dxa"/>
          </w:tcPr>
          <w:p w14:paraId="3926FF18" w14:textId="7FC1FC76" w:rsidR="00951623" w:rsidRPr="007E62D9" w:rsidRDefault="00951623" w:rsidP="00F61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14:paraId="2815008B" w14:textId="7DB0B94F" w:rsidR="00951623" w:rsidRPr="00E66F98" w:rsidRDefault="00951623" w:rsidP="00972C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1623" w14:paraId="35019EB1" w14:textId="77777777" w:rsidTr="000535D2">
        <w:tc>
          <w:tcPr>
            <w:tcW w:w="4489" w:type="dxa"/>
          </w:tcPr>
          <w:p w14:paraId="6BD876C1" w14:textId="77777777" w:rsidR="00951623" w:rsidRPr="007E62D9" w:rsidRDefault="00951623" w:rsidP="00F61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14:paraId="6A50B376" w14:textId="77777777" w:rsidR="00951623" w:rsidRPr="00E66F98" w:rsidRDefault="00951623" w:rsidP="00972C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35D2" w14:paraId="19481AB1" w14:textId="77777777" w:rsidTr="000535D2">
        <w:tc>
          <w:tcPr>
            <w:tcW w:w="4489" w:type="dxa"/>
          </w:tcPr>
          <w:p w14:paraId="1A31CA90" w14:textId="77777777" w:rsidR="00F61C66" w:rsidRPr="007E62D9" w:rsidRDefault="00F61C66" w:rsidP="00F61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14:paraId="0334BD20" w14:textId="77777777" w:rsidR="004E4D34" w:rsidRPr="00E66F98" w:rsidRDefault="004E4D34" w:rsidP="004E4D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35D2" w14:paraId="2E6EB830" w14:textId="77777777" w:rsidTr="000535D2">
        <w:tc>
          <w:tcPr>
            <w:tcW w:w="4489" w:type="dxa"/>
          </w:tcPr>
          <w:p w14:paraId="7E34B644" w14:textId="77777777" w:rsidR="000535D2" w:rsidRPr="007E62D9" w:rsidRDefault="000535D2" w:rsidP="00F61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14:paraId="474147DD" w14:textId="77777777" w:rsidR="000535D2" w:rsidRPr="00E66F98" w:rsidRDefault="000535D2" w:rsidP="00972C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89CC72D" w14:textId="77777777" w:rsidR="000535D2" w:rsidRDefault="000535D2" w:rsidP="00972CB9">
      <w:pPr>
        <w:jc w:val="center"/>
        <w:rPr>
          <w:rFonts w:ascii="Arial" w:hAnsi="Arial" w:cs="Arial"/>
          <w:b/>
        </w:rPr>
      </w:pPr>
    </w:p>
    <w:p w14:paraId="6191FCF6" w14:textId="4F4F952A" w:rsidR="00213363" w:rsidRDefault="00213363" w:rsidP="00972C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</w:t>
      </w:r>
    </w:p>
    <w:p w14:paraId="38A24D9F" w14:textId="77777777" w:rsidR="00213363" w:rsidRDefault="00213363" w:rsidP="00972CB9">
      <w:pPr>
        <w:jc w:val="center"/>
        <w:rPr>
          <w:rFonts w:ascii="Arial" w:hAnsi="Arial" w:cs="Arial"/>
          <w:b/>
        </w:rPr>
      </w:pPr>
    </w:p>
    <w:p w14:paraId="60F87FD1" w14:textId="62CE7370" w:rsidR="00213363" w:rsidRDefault="00213363" w:rsidP="00972C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MISOS</w:t>
      </w:r>
    </w:p>
    <w:p w14:paraId="5ACFAC9B" w14:textId="77777777" w:rsidR="00777F44" w:rsidRPr="00777F44" w:rsidRDefault="00777F44" w:rsidP="00777F44">
      <w:pPr>
        <w:pStyle w:val="Prrafodelista"/>
        <w:rPr>
          <w:rFonts w:ascii="Arial" w:hAnsi="Arial" w:cs="Arial"/>
          <w:b/>
        </w:rPr>
      </w:pPr>
      <w:bookmarkStart w:id="0" w:name="_GoBack"/>
      <w:bookmarkEnd w:id="0"/>
    </w:p>
    <w:p w14:paraId="6B223646" w14:textId="7F25E2C9" w:rsidR="002C7EF8" w:rsidRDefault="00597665" w:rsidP="005976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Temas</w:t>
      </w:r>
    </w:p>
    <w:sectPr w:rsidR="002C7E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99F"/>
    <w:multiLevelType w:val="hybridMultilevel"/>
    <w:tmpl w:val="0EA081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6239"/>
    <w:multiLevelType w:val="hybridMultilevel"/>
    <w:tmpl w:val="E66682C6"/>
    <w:lvl w:ilvl="0" w:tplc="64A82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0A06"/>
    <w:multiLevelType w:val="hybridMultilevel"/>
    <w:tmpl w:val="B3C653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87CE1"/>
    <w:multiLevelType w:val="hybridMultilevel"/>
    <w:tmpl w:val="2FE6FB18"/>
    <w:lvl w:ilvl="0" w:tplc="EF2856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16F3F"/>
    <w:multiLevelType w:val="hybridMultilevel"/>
    <w:tmpl w:val="A4CEFEF4"/>
    <w:lvl w:ilvl="0" w:tplc="0CA8D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8D"/>
    <w:rsid w:val="00005618"/>
    <w:rsid w:val="00020821"/>
    <w:rsid w:val="0002519C"/>
    <w:rsid w:val="000349D5"/>
    <w:rsid w:val="000535D2"/>
    <w:rsid w:val="0006131C"/>
    <w:rsid w:val="000A2C29"/>
    <w:rsid w:val="000E2A63"/>
    <w:rsid w:val="000E443B"/>
    <w:rsid w:val="000F6E6B"/>
    <w:rsid w:val="00146E6B"/>
    <w:rsid w:val="00172665"/>
    <w:rsid w:val="0019618B"/>
    <w:rsid w:val="001C7B90"/>
    <w:rsid w:val="00213363"/>
    <w:rsid w:val="00271C8D"/>
    <w:rsid w:val="002C7EF8"/>
    <w:rsid w:val="0031148D"/>
    <w:rsid w:val="00352754"/>
    <w:rsid w:val="003B5F59"/>
    <w:rsid w:val="003C411D"/>
    <w:rsid w:val="003C7E08"/>
    <w:rsid w:val="003E0143"/>
    <w:rsid w:val="003E4925"/>
    <w:rsid w:val="004A5670"/>
    <w:rsid w:val="004E34DF"/>
    <w:rsid w:val="004E4D34"/>
    <w:rsid w:val="00526856"/>
    <w:rsid w:val="0055111D"/>
    <w:rsid w:val="00555B50"/>
    <w:rsid w:val="00580A8D"/>
    <w:rsid w:val="00596A1F"/>
    <w:rsid w:val="00597665"/>
    <w:rsid w:val="005B7036"/>
    <w:rsid w:val="005F0088"/>
    <w:rsid w:val="00664CB1"/>
    <w:rsid w:val="00673AE9"/>
    <w:rsid w:val="006A435E"/>
    <w:rsid w:val="00730AB4"/>
    <w:rsid w:val="00775BD4"/>
    <w:rsid w:val="00777F44"/>
    <w:rsid w:val="007C13BF"/>
    <w:rsid w:val="007E62D9"/>
    <w:rsid w:val="00897D49"/>
    <w:rsid w:val="00951623"/>
    <w:rsid w:val="00972CB9"/>
    <w:rsid w:val="009815A0"/>
    <w:rsid w:val="00A0101E"/>
    <w:rsid w:val="00A131D0"/>
    <w:rsid w:val="00A55153"/>
    <w:rsid w:val="00AB29DB"/>
    <w:rsid w:val="00B3411A"/>
    <w:rsid w:val="00B854D5"/>
    <w:rsid w:val="00C07241"/>
    <w:rsid w:val="00C11BFA"/>
    <w:rsid w:val="00C2660F"/>
    <w:rsid w:val="00CD1CD8"/>
    <w:rsid w:val="00CE0AB9"/>
    <w:rsid w:val="00D06933"/>
    <w:rsid w:val="00D94879"/>
    <w:rsid w:val="00DB7F99"/>
    <w:rsid w:val="00DC3970"/>
    <w:rsid w:val="00DD209D"/>
    <w:rsid w:val="00E02B69"/>
    <w:rsid w:val="00E04D9F"/>
    <w:rsid w:val="00E1229C"/>
    <w:rsid w:val="00E60D93"/>
    <w:rsid w:val="00E66F98"/>
    <w:rsid w:val="00EA6CB1"/>
    <w:rsid w:val="00EB6824"/>
    <w:rsid w:val="00ED7CE2"/>
    <w:rsid w:val="00F55432"/>
    <w:rsid w:val="00F61C66"/>
    <w:rsid w:val="00F7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F010"/>
  <w15:docId w15:val="{C9BCC7D6-35BE-F340-9CA6-9F52B23A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A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7EF8"/>
    <w:pPr>
      <w:spacing w:after="160" w:line="259" w:lineRule="auto"/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03A6-2C4D-4363-ADC2-6525CE7B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-03</dc:creator>
  <cp:lastModifiedBy>danilo santiago vargas jimenez</cp:lastModifiedBy>
  <cp:revision>2</cp:revision>
  <cp:lastPrinted>2019-04-11T15:47:00Z</cp:lastPrinted>
  <dcterms:created xsi:type="dcterms:W3CDTF">2021-01-25T18:21:00Z</dcterms:created>
  <dcterms:modified xsi:type="dcterms:W3CDTF">2021-01-25T18:21:00Z</dcterms:modified>
</cp:coreProperties>
</file>